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5F7B" w14:textId="77777777" w:rsidR="00CD76AF" w:rsidRPr="00F6108C" w:rsidRDefault="00DB378A" w:rsidP="00200ED7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F6108C">
        <w:rPr>
          <w:rFonts w:ascii="標楷體" w:eastAsia="標楷體" w:hAnsi="標楷體" w:hint="eastAsia"/>
          <w:b/>
          <w:sz w:val="40"/>
          <w:szCs w:val="40"/>
        </w:rPr>
        <w:t>教  務  處  公  告</w:t>
      </w:r>
    </w:p>
    <w:p w14:paraId="4328B605" w14:textId="55050B5C" w:rsidR="00B15BD3" w:rsidRPr="00F6108C" w:rsidRDefault="00DB378A" w:rsidP="0028135C">
      <w:pPr>
        <w:adjustRightInd w:val="0"/>
        <w:snapToGrid w:val="0"/>
        <w:spacing w:before="100" w:beforeAutospacing="1" w:after="100" w:afterAutospacing="1" w:line="280" w:lineRule="exact"/>
        <w:ind w:left="600" w:rightChars="-435" w:right="-1044" w:hangingChars="200" w:hanging="600"/>
        <w:rPr>
          <w:rFonts w:ascii="標楷體" w:eastAsia="標楷體" w:hAnsi="標楷體"/>
          <w:sz w:val="30"/>
          <w:szCs w:val="30"/>
        </w:rPr>
      </w:pPr>
      <w:r w:rsidRPr="00F6108C">
        <w:rPr>
          <w:rFonts w:ascii="標楷體" w:eastAsia="標楷體" w:hAnsi="標楷體" w:hint="eastAsia"/>
          <w:sz w:val="30"/>
          <w:szCs w:val="30"/>
        </w:rPr>
        <w:t>一、茲訂於</w:t>
      </w:r>
      <w:r w:rsidR="008B524D">
        <w:rPr>
          <w:rFonts w:ascii="標楷體" w:eastAsia="標楷體" w:hAnsi="標楷體" w:hint="eastAsia"/>
          <w:sz w:val="30"/>
          <w:szCs w:val="30"/>
        </w:rPr>
        <w:t>2</w:t>
      </w:r>
      <w:r w:rsidRPr="00F6108C">
        <w:rPr>
          <w:rFonts w:ascii="標楷體" w:eastAsia="標楷體" w:hAnsi="標楷體" w:hint="eastAsia"/>
          <w:sz w:val="30"/>
          <w:szCs w:val="30"/>
        </w:rPr>
        <w:t>月</w:t>
      </w:r>
      <w:r w:rsidR="008B524D">
        <w:rPr>
          <w:rFonts w:ascii="標楷體" w:eastAsia="標楷體" w:hAnsi="標楷體" w:hint="eastAsia"/>
          <w:sz w:val="30"/>
          <w:szCs w:val="30"/>
        </w:rPr>
        <w:t>2</w:t>
      </w:r>
      <w:r w:rsidR="00D726D3">
        <w:rPr>
          <w:rFonts w:ascii="標楷體" w:eastAsia="標楷體" w:hAnsi="標楷體"/>
          <w:sz w:val="30"/>
          <w:szCs w:val="30"/>
        </w:rPr>
        <w:t>1</w:t>
      </w:r>
      <w:r w:rsidRPr="00F6108C">
        <w:rPr>
          <w:rFonts w:ascii="標楷體" w:eastAsia="標楷體" w:hAnsi="標楷體" w:hint="eastAsia"/>
          <w:sz w:val="30"/>
          <w:szCs w:val="30"/>
        </w:rPr>
        <w:t>日</w:t>
      </w:r>
      <w:r w:rsidR="003E1727" w:rsidRPr="00F6108C">
        <w:rPr>
          <w:rFonts w:ascii="標楷體" w:eastAsia="標楷體" w:hAnsi="標楷體" w:hint="eastAsia"/>
          <w:sz w:val="30"/>
          <w:szCs w:val="30"/>
        </w:rPr>
        <w:t>(</w:t>
      </w:r>
      <w:r w:rsidR="00D726D3">
        <w:rPr>
          <w:rFonts w:ascii="標楷體" w:eastAsia="標楷體" w:hAnsi="標楷體" w:hint="eastAsia"/>
          <w:sz w:val="30"/>
          <w:szCs w:val="30"/>
        </w:rPr>
        <w:t>二</w:t>
      </w:r>
      <w:r w:rsidR="003E1727" w:rsidRPr="00F6108C">
        <w:rPr>
          <w:rFonts w:ascii="標楷體" w:eastAsia="標楷體" w:hAnsi="標楷體" w:hint="eastAsia"/>
          <w:sz w:val="30"/>
          <w:szCs w:val="30"/>
        </w:rPr>
        <w:t>)</w:t>
      </w:r>
      <w:r w:rsidR="00E1036C" w:rsidRPr="00F6108C">
        <w:rPr>
          <w:rFonts w:ascii="標楷體" w:eastAsia="標楷體" w:hAnsi="標楷體" w:hint="eastAsia"/>
          <w:sz w:val="30"/>
          <w:szCs w:val="30"/>
        </w:rPr>
        <w:t>、</w:t>
      </w:r>
      <w:r w:rsidR="008B524D">
        <w:rPr>
          <w:rFonts w:ascii="標楷體" w:eastAsia="標楷體" w:hAnsi="標楷體" w:hint="eastAsia"/>
          <w:sz w:val="30"/>
          <w:szCs w:val="30"/>
        </w:rPr>
        <w:t>2</w:t>
      </w:r>
      <w:r w:rsidR="00A84D8F">
        <w:rPr>
          <w:rFonts w:ascii="標楷體" w:eastAsia="標楷體" w:hAnsi="標楷體" w:hint="eastAsia"/>
          <w:sz w:val="30"/>
          <w:szCs w:val="30"/>
        </w:rPr>
        <w:t>月</w:t>
      </w:r>
      <w:r w:rsidR="008B524D">
        <w:rPr>
          <w:rFonts w:ascii="標楷體" w:eastAsia="標楷體" w:hAnsi="標楷體" w:hint="eastAsia"/>
          <w:sz w:val="30"/>
          <w:szCs w:val="30"/>
        </w:rPr>
        <w:t>2</w:t>
      </w:r>
      <w:r w:rsidR="00D726D3">
        <w:rPr>
          <w:rFonts w:ascii="標楷體" w:eastAsia="標楷體" w:hAnsi="標楷體" w:hint="eastAsia"/>
          <w:sz w:val="30"/>
          <w:szCs w:val="30"/>
        </w:rPr>
        <w:t>2</w:t>
      </w:r>
      <w:r w:rsidR="00E1036C" w:rsidRPr="00F6108C">
        <w:rPr>
          <w:rFonts w:ascii="標楷體" w:eastAsia="標楷體" w:hAnsi="標楷體" w:hint="eastAsia"/>
          <w:sz w:val="30"/>
          <w:szCs w:val="30"/>
        </w:rPr>
        <w:t>日</w:t>
      </w:r>
      <w:r w:rsidR="003E1727" w:rsidRPr="00F6108C">
        <w:rPr>
          <w:rFonts w:ascii="標楷體" w:eastAsia="標楷體" w:hAnsi="標楷體" w:hint="eastAsia"/>
          <w:sz w:val="30"/>
          <w:szCs w:val="30"/>
        </w:rPr>
        <w:t>(</w:t>
      </w:r>
      <w:r w:rsidR="00D726D3">
        <w:rPr>
          <w:rFonts w:ascii="標楷體" w:eastAsia="標楷體" w:hAnsi="標楷體" w:hint="eastAsia"/>
          <w:sz w:val="30"/>
          <w:szCs w:val="30"/>
        </w:rPr>
        <w:t>三</w:t>
      </w:r>
      <w:r w:rsidR="003E1727" w:rsidRPr="00F6108C">
        <w:rPr>
          <w:rFonts w:ascii="標楷體" w:eastAsia="標楷體" w:hAnsi="標楷體" w:hint="eastAsia"/>
          <w:sz w:val="30"/>
          <w:szCs w:val="30"/>
        </w:rPr>
        <w:t>)</w:t>
      </w:r>
      <w:r w:rsidRPr="00F6108C">
        <w:rPr>
          <w:rFonts w:ascii="標楷體" w:eastAsia="標楷體" w:hAnsi="標楷體" w:hint="eastAsia"/>
          <w:sz w:val="30"/>
          <w:szCs w:val="30"/>
        </w:rPr>
        <w:t>，舉行</w:t>
      </w:r>
      <w:r w:rsidR="00B523F4">
        <w:rPr>
          <w:rFonts w:ascii="標楷體" w:eastAsia="標楷體" w:hAnsi="標楷體" w:hint="eastAsia"/>
          <w:sz w:val="30"/>
          <w:szCs w:val="30"/>
        </w:rPr>
        <w:t>11</w:t>
      </w:r>
      <w:r w:rsidR="00FA4E47">
        <w:rPr>
          <w:rFonts w:ascii="標楷體" w:eastAsia="標楷體" w:hAnsi="標楷體" w:hint="eastAsia"/>
          <w:sz w:val="30"/>
          <w:szCs w:val="30"/>
        </w:rPr>
        <w:t>1</w:t>
      </w:r>
      <w:r w:rsidRPr="00F6108C">
        <w:rPr>
          <w:rFonts w:ascii="標楷體" w:eastAsia="標楷體" w:hAnsi="標楷體" w:hint="eastAsia"/>
          <w:sz w:val="30"/>
          <w:szCs w:val="30"/>
        </w:rPr>
        <w:t>學年度</w:t>
      </w:r>
      <w:r w:rsidR="00632F1A" w:rsidRPr="00F6108C">
        <w:rPr>
          <w:rFonts w:ascii="標楷體" w:eastAsia="標楷體" w:hAnsi="標楷體" w:hint="eastAsia"/>
          <w:sz w:val="30"/>
          <w:szCs w:val="30"/>
        </w:rPr>
        <w:t>3</w:t>
      </w:r>
      <w:r w:rsidR="00452B30" w:rsidRPr="00F6108C">
        <w:rPr>
          <w:rFonts w:ascii="標楷體" w:eastAsia="標楷體" w:hAnsi="標楷體" w:hint="eastAsia"/>
          <w:sz w:val="30"/>
          <w:szCs w:val="30"/>
        </w:rPr>
        <w:t>年級</w:t>
      </w:r>
    </w:p>
    <w:p w14:paraId="0BDBAA79" w14:textId="4E7120EB" w:rsidR="00FB3128" w:rsidRPr="00BF12D9" w:rsidRDefault="008044E0" w:rsidP="00BF12D9">
      <w:pPr>
        <w:adjustRightInd w:val="0"/>
        <w:snapToGrid w:val="0"/>
        <w:spacing w:before="100" w:beforeAutospacing="1" w:after="100" w:afterAutospacing="1" w:line="280" w:lineRule="exact"/>
        <w:ind w:leftChars="236" w:left="566"/>
        <w:rPr>
          <w:rFonts w:ascii="標楷體" w:eastAsia="標楷體" w:hAnsi="標楷體"/>
        </w:rPr>
      </w:pPr>
      <w:r w:rsidRPr="00F6108C">
        <w:rPr>
          <w:rFonts w:ascii="標楷體" w:eastAsia="標楷體" w:hAnsi="標楷體" w:hint="eastAsia"/>
          <w:sz w:val="30"/>
          <w:szCs w:val="30"/>
        </w:rPr>
        <w:t>第</w:t>
      </w:r>
      <w:r w:rsidR="00D726D3">
        <w:rPr>
          <w:rFonts w:ascii="標楷體" w:eastAsia="標楷體" w:hAnsi="標楷體" w:hint="eastAsia"/>
          <w:sz w:val="30"/>
          <w:szCs w:val="30"/>
        </w:rPr>
        <w:t>3</w:t>
      </w:r>
      <w:r w:rsidRPr="00F6108C">
        <w:rPr>
          <w:rFonts w:ascii="標楷體" w:eastAsia="標楷體" w:hAnsi="標楷體" w:hint="eastAsia"/>
          <w:sz w:val="30"/>
          <w:szCs w:val="30"/>
        </w:rPr>
        <w:t>次</w:t>
      </w:r>
      <w:r w:rsidR="00FB3128" w:rsidRPr="00F6108C">
        <w:rPr>
          <w:rFonts w:ascii="標楷體" w:eastAsia="標楷體" w:hAnsi="標楷體" w:hint="eastAsia"/>
          <w:sz w:val="30"/>
          <w:szCs w:val="30"/>
        </w:rPr>
        <w:t>複習</w:t>
      </w:r>
      <w:r w:rsidR="00452B30" w:rsidRPr="00F6108C">
        <w:rPr>
          <w:rFonts w:ascii="標楷體" w:eastAsia="標楷體" w:hAnsi="標楷體" w:hint="eastAsia"/>
          <w:sz w:val="30"/>
          <w:szCs w:val="30"/>
        </w:rPr>
        <w:t>考試。</w:t>
      </w:r>
      <w:r w:rsidR="00AA0E90" w:rsidRPr="00BF12D9">
        <w:rPr>
          <w:rFonts w:ascii="標楷體" w:eastAsia="標楷體" w:hAnsi="標楷體" w:hint="eastAsia"/>
        </w:rPr>
        <w:t>(各科範圍1</w:t>
      </w:r>
      <w:r w:rsidR="008B524D">
        <w:rPr>
          <w:rFonts w:ascii="標楷體" w:eastAsia="標楷體" w:hAnsi="標楷體" w:hint="eastAsia"/>
        </w:rPr>
        <w:t>-</w:t>
      </w:r>
      <w:r w:rsidR="00D726D3">
        <w:rPr>
          <w:rFonts w:ascii="標楷體" w:eastAsia="標楷體" w:hAnsi="標楷體" w:hint="eastAsia"/>
        </w:rPr>
        <w:t>5</w:t>
      </w:r>
      <w:r w:rsidR="00AA0E90" w:rsidRPr="00BF12D9">
        <w:rPr>
          <w:rFonts w:ascii="標楷體" w:eastAsia="標楷體" w:hAnsi="標楷體" w:hint="eastAsia"/>
        </w:rPr>
        <w:t>冊)</w:t>
      </w:r>
    </w:p>
    <w:p w14:paraId="05279078" w14:textId="77777777" w:rsidR="00480369" w:rsidRPr="00F6108C" w:rsidRDefault="00C11503" w:rsidP="0028135C">
      <w:pPr>
        <w:adjustRightInd w:val="0"/>
        <w:snapToGrid w:val="0"/>
        <w:spacing w:before="100" w:beforeAutospacing="1" w:after="100" w:afterAutospacing="1" w:line="280" w:lineRule="exact"/>
        <w:ind w:left="600" w:hangingChars="200" w:hanging="600"/>
        <w:rPr>
          <w:rFonts w:ascii="標楷體" w:eastAsia="標楷體" w:hAnsi="標楷體"/>
          <w:sz w:val="30"/>
          <w:szCs w:val="30"/>
        </w:rPr>
      </w:pPr>
      <w:r w:rsidRPr="00F6108C">
        <w:rPr>
          <w:rFonts w:ascii="標楷體" w:eastAsia="標楷體" w:hAnsi="標楷體" w:hint="eastAsia"/>
          <w:sz w:val="30"/>
          <w:szCs w:val="30"/>
        </w:rPr>
        <w:t>二</w:t>
      </w:r>
      <w:r w:rsidR="00FB3128" w:rsidRPr="00F6108C">
        <w:rPr>
          <w:rFonts w:ascii="標楷體" w:eastAsia="標楷體" w:hAnsi="標楷體" w:hint="eastAsia"/>
          <w:sz w:val="30"/>
          <w:szCs w:val="30"/>
        </w:rPr>
        <w:t>、</w:t>
      </w:r>
      <w:r w:rsidR="00452B30" w:rsidRPr="00F6108C">
        <w:rPr>
          <w:rFonts w:ascii="標楷體" w:eastAsia="標楷體" w:hAnsi="標楷體" w:hint="eastAsia"/>
          <w:sz w:val="30"/>
          <w:szCs w:val="30"/>
        </w:rPr>
        <w:t>時間、科目分配如</w:t>
      </w:r>
      <w:r w:rsidR="005214E0" w:rsidRPr="00F6108C">
        <w:rPr>
          <w:rFonts w:ascii="標楷體" w:eastAsia="標楷體" w:hAnsi="標楷體" w:hint="eastAsia"/>
          <w:sz w:val="30"/>
          <w:szCs w:val="30"/>
        </w:rPr>
        <w:t>下</w:t>
      </w:r>
      <w:r w:rsidR="00452B30" w:rsidRPr="00F6108C">
        <w:rPr>
          <w:rFonts w:ascii="標楷體" w:eastAsia="標楷體" w:hAnsi="標楷體" w:hint="eastAsia"/>
          <w:sz w:val="30"/>
          <w:szCs w:val="30"/>
        </w:rPr>
        <w:t>：</w:t>
      </w:r>
    </w:p>
    <w:tbl>
      <w:tblPr>
        <w:tblpPr w:leftFromText="180" w:rightFromText="180" w:vertAnchor="text" w:horzAnchor="margin" w:tblpX="-252" w:tblpY="22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660"/>
        <w:gridCol w:w="1317"/>
        <w:gridCol w:w="1793"/>
        <w:gridCol w:w="3562"/>
      </w:tblGrid>
      <w:tr w:rsidR="00FB3128" w:rsidRPr="000E73CF" w14:paraId="41DC33B9" w14:textId="77777777" w:rsidTr="003E1727"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DFB06" w14:textId="77777777" w:rsidR="00FB3128" w:rsidRPr="000E73CF" w:rsidRDefault="00FB3128" w:rsidP="003E172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日  期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F3EE32" w14:textId="77777777" w:rsidR="00FB3128" w:rsidRPr="000E73CF" w:rsidRDefault="00FB3128" w:rsidP="003E172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午別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05C5EA" w14:textId="77777777" w:rsidR="00FB3128" w:rsidRPr="000E73CF" w:rsidRDefault="00FB3128" w:rsidP="003E172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節  次</w:t>
            </w:r>
          </w:p>
        </w:tc>
        <w:tc>
          <w:tcPr>
            <w:tcW w:w="17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65C00" w14:textId="77777777" w:rsidR="00FB3128" w:rsidRPr="000E73CF" w:rsidRDefault="00FB3128" w:rsidP="003E172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科  目</w:t>
            </w:r>
          </w:p>
        </w:tc>
        <w:tc>
          <w:tcPr>
            <w:tcW w:w="35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45C79" w14:textId="77777777" w:rsidR="00FB3128" w:rsidRPr="000E73CF" w:rsidRDefault="00FB3128" w:rsidP="003E172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時      間</w:t>
            </w:r>
          </w:p>
        </w:tc>
      </w:tr>
      <w:tr w:rsidR="000D3D25" w:rsidRPr="000E73CF" w14:paraId="76FA0DF8" w14:textId="77777777" w:rsidTr="003E1727">
        <w:tc>
          <w:tcPr>
            <w:tcW w:w="17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908AA" w14:textId="07198623" w:rsidR="000D3D25" w:rsidRPr="000E73CF" w:rsidRDefault="008B524D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0D3D25" w:rsidRPr="000E73CF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D726D3">
              <w:rPr>
                <w:rFonts w:ascii="標楷體" w:eastAsia="標楷體" w:hAnsi="標楷體" w:hint="eastAsia"/>
                <w:color w:val="000000"/>
              </w:rPr>
              <w:t>1</w:t>
            </w:r>
            <w:r w:rsidR="000D3D25" w:rsidRPr="000E73CF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14:paraId="508E2E09" w14:textId="4A818F1E" w:rsidR="000D3D25" w:rsidRPr="000E73CF" w:rsidRDefault="00F6108C" w:rsidP="00A84D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（星期</w:t>
            </w:r>
            <w:r w:rsidR="00D726D3">
              <w:rPr>
                <w:rFonts w:ascii="標楷體" w:eastAsia="標楷體" w:hAnsi="標楷體" w:hint="eastAsia"/>
                <w:color w:val="000000"/>
              </w:rPr>
              <w:t>二</w:t>
            </w:r>
            <w:r w:rsidR="000D3D25" w:rsidRPr="000E73CF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88E5A9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上午</w:t>
            </w:r>
          </w:p>
        </w:tc>
        <w:tc>
          <w:tcPr>
            <w:tcW w:w="1317" w:type="dxa"/>
            <w:tcBorders>
              <w:top w:val="single" w:sz="12" w:space="0" w:color="auto"/>
            </w:tcBorders>
            <w:vAlign w:val="center"/>
          </w:tcPr>
          <w:p w14:paraId="13DF6ECC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第1節</w:t>
            </w:r>
          </w:p>
        </w:tc>
        <w:tc>
          <w:tcPr>
            <w:tcW w:w="1793" w:type="dxa"/>
            <w:tcBorders>
              <w:top w:val="single" w:sz="12" w:space="0" w:color="auto"/>
            </w:tcBorders>
            <w:vAlign w:val="center"/>
          </w:tcPr>
          <w:p w14:paraId="7DAA38E2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社會科</w:t>
            </w:r>
          </w:p>
        </w:tc>
        <w:tc>
          <w:tcPr>
            <w:tcW w:w="35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553FD3" w14:textId="77777777" w:rsidR="000D3D25" w:rsidRPr="000E73CF" w:rsidRDefault="000D3D25" w:rsidP="000D3D2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73CF">
              <w:rPr>
                <w:rFonts w:ascii="標楷體" w:eastAsia="標楷體" w:hAnsi="標楷體" w:hint="eastAsia"/>
                <w:b/>
                <w:color w:val="000000"/>
              </w:rPr>
              <w:t>07:40預備鈴</w:t>
            </w:r>
          </w:p>
          <w:p w14:paraId="0F7E2FBD" w14:textId="77777777" w:rsidR="000D3D25" w:rsidRPr="000E73CF" w:rsidRDefault="000D3D25" w:rsidP="000D3D2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73CF">
              <w:rPr>
                <w:rFonts w:ascii="標楷體" w:eastAsia="標楷體" w:hAnsi="標楷體" w:hint="eastAsia"/>
                <w:b/>
                <w:color w:val="000000"/>
              </w:rPr>
              <w:t>07：45－08：55（70分）</w:t>
            </w:r>
          </w:p>
        </w:tc>
      </w:tr>
      <w:tr w:rsidR="000D3D25" w:rsidRPr="000E73CF" w14:paraId="15A05EF5" w14:textId="77777777" w:rsidTr="000D3D25">
        <w:trPr>
          <w:trHeight w:val="908"/>
        </w:trPr>
        <w:tc>
          <w:tcPr>
            <w:tcW w:w="17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6D8A7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0" w:type="dxa"/>
            <w:vMerge/>
            <w:tcBorders>
              <w:left w:val="single" w:sz="12" w:space="0" w:color="auto"/>
            </w:tcBorders>
            <w:vAlign w:val="center"/>
          </w:tcPr>
          <w:p w14:paraId="25E27EB9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7" w:type="dxa"/>
            <w:vAlign w:val="center"/>
          </w:tcPr>
          <w:p w14:paraId="7D244304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第2節</w:t>
            </w:r>
          </w:p>
        </w:tc>
        <w:tc>
          <w:tcPr>
            <w:tcW w:w="1793" w:type="dxa"/>
            <w:vAlign w:val="center"/>
          </w:tcPr>
          <w:p w14:paraId="732BD90D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數學科</w:t>
            </w:r>
          </w:p>
        </w:tc>
        <w:tc>
          <w:tcPr>
            <w:tcW w:w="3562" w:type="dxa"/>
            <w:tcBorders>
              <w:right w:val="single" w:sz="12" w:space="0" w:color="auto"/>
            </w:tcBorders>
            <w:vAlign w:val="center"/>
          </w:tcPr>
          <w:p w14:paraId="7432B770" w14:textId="77777777" w:rsidR="000D3D25" w:rsidRPr="000E73CF" w:rsidRDefault="000D3D25" w:rsidP="000D3D2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73CF">
              <w:rPr>
                <w:rFonts w:ascii="標楷體" w:eastAsia="標楷體" w:hAnsi="標楷體" w:hint="eastAsia"/>
                <w:b/>
                <w:color w:val="000000"/>
              </w:rPr>
              <w:t>09:00預備鈴</w:t>
            </w:r>
          </w:p>
          <w:p w14:paraId="58B43D4C" w14:textId="77777777" w:rsidR="000D3D25" w:rsidRPr="000E73CF" w:rsidRDefault="000D3D25" w:rsidP="000D3D2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73CF">
              <w:rPr>
                <w:rFonts w:ascii="標楷體" w:eastAsia="標楷體" w:hAnsi="標楷體" w:hint="eastAsia"/>
                <w:b/>
                <w:color w:val="000000"/>
              </w:rPr>
              <w:t>09：05－10：25（80分）</w:t>
            </w:r>
          </w:p>
        </w:tc>
      </w:tr>
      <w:tr w:rsidR="000D3D25" w:rsidRPr="000E73CF" w14:paraId="72168587" w14:textId="77777777" w:rsidTr="003E1727">
        <w:tc>
          <w:tcPr>
            <w:tcW w:w="17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7A862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B38719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7" w:type="dxa"/>
            <w:tcBorders>
              <w:bottom w:val="single" w:sz="12" w:space="0" w:color="auto"/>
            </w:tcBorders>
            <w:vAlign w:val="center"/>
          </w:tcPr>
          <w:p w14:paraId="1D52BF92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第3節</w:t>
            </w:r>
          </w:p>
        </w:tc>
        <w:tc>
          <w:tcPr>
            <w:tcW w:w="1793" w:type="dxa"/>
            <w:tcBorders>
              <w:bottom w:val="single" w:sz="12" w:space="0" w:color="auto"/>
            </w:tcBorders>
            <w:vAlign w:val="center"/>
          </w:tcPr>
          <w:p w14:paraId="0A8C16B0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國文科</w:t>
            </w:r>
          </w:p>
        </w:tc>
        <w:tc>
          <w:tcPr>
            <w:tcW w:w="35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4F1ED3" w14:textId="77777777" w:rsidR="000D3D25" w:rsidRPr="000E73CF" w:rsidRDefault="000D3D25" w:rsidP="000D3D2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73CF">
              <w:rPr>
                <w:rFonts w:ascii="標楷體" w:eastAsia="標楷體" w:hAnsi="標楷體" w:hint="eastAsia"/>
                <w:b/>
                <w:color w:val="000000"/>
              </w:rPr>
              <w:t>10:30預備鈴</w:t>
            </w:r>
          </w:p>
          <w:p w14:paraId="655E6A07" w14:textId="77777777" w:rsidR="000D3D25" w:rsidRPr="000E73CF" w:rsidRDefault="000D3D25" w:rsidP="000D3D2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73CF">
              <w:rPr>
                <w:rFonts w:ascii="標楷體" w:eastAsia="標楷體" w:hAnsi="標楷體" w:hint="eastAsia"/>
                <w:b/>
                <w:color w:val="000000"/>
              </w:rPr>
              <w:t>10：35－11：45（70分）</w:t>
            </w:r>
          </w:p>
        </w:tc>
      </w:tr>
      <w:tr w:rsidR="000D3D25" w:rsidRPr="000E73CF" w14:paraId="3E850991" w14:textId="77777777" w:rsidTr="003E1727">
        <w:trPr>
          <w:trHeight w:val="737"/>
        </w:trPr>
        <w:tc>
          <w:tcPr>
            <w:tcW w:w="17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D76F7" w14:textId="717B98DD" w:rsidR="000D3D25" w:rsidRPr="000E73CF" w:rsidRDefault="008B524D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0D3D25" w:rsidRPr="000E73CF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D726D3">
              <w:rPr>
                <w:rFonts w:ascii="標楷體" w:eastAsia="標楷體" w:hAnsi="標楷體" w:hint="eastAsia"/>
                <w:color w:val="000000"/>
              </w:rPr>
              <w:t>2</w:t>
            </w:r>
            <w:r w:rsidR="000D3D25" w:rsidRPr="000E73CF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14:paraId="5099C35D" w14:textId="5EDD4975" w:rsidR="000D3D25" w:rsidRPr="000E73CF" w:rsidRDefault="000D3D25" w:rsidP="00A84D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（星期</w:t>
            </w:r>
            <w:r w:rsidR="00D726D3">
              <w:rPr>
                <w:rFonts w:ascii="標楷體" w:eastAsia="標楷體" w:hAnsi="標楷體" w:hint="eastAsia"/>
                <w:color w:val="000000"/>
              </w:rPr>
              <w:t>三</w:t>
            </w:r>
            <w:r w:rsidRPr="000E73CF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5E89443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上午</w:t>
            </w:r>
          </w:p>
        </w:tc>
        <w:tc>
          <w:tcPr>
            <w:tcW w:w="1317" w:type="dxa"/>
            <w:tcBorders>
              <w:top w:val="single" w:sz="12" w:space="0" w:color="auto"/>
            </w:tcBorders>
            <w:vAlign w:val="center"/>
          </w:tcPr>
          <w:p w14:paraId="368CA123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第1節</w:t>
            </w:r>
          </w:p>
        </w:tc>
        <w:tc>
          <w:tcPr>
            <w:tcW w:w="1793" w:type="dxa"/>
            <w:tcBorders>
              <w:top w:val="single" w:sz="12" w:space="0" w:color="auto"/>
            </w:tcBorders>
            <w:vAlign w:val="center"/>
          </w:tcPr>
          <w:p w14:paraId="4C0E8A8A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自然科</w:t>
            </w:r>
          </w:p>
        </w:tc>
        <w:tc>
          <w:tcPr>
            <w:tcW w:w="35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E5AD44" w14:textId="77777777" w:rsidR="000D3D25" w:rsidRPr="000E73CF" w:rsidRDefault="000D3D25" w:rsidP="000D3D2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73CF">
              <w:rPr>
                <w:rFonts w:ascii="標楷體" w:eastAsia="標楷體" w:hAnsi="標楷體" w:hint="eastAsia"/>
                <w:b/>
                <w:color w:val="000000"/>
              </w:rPr>
              <w:t>07:45預備鈴</w:t>
            </w:r>
          </w:p>
          <w:p w14:paraId="5A350170" w14:textId="77777777" w:rsidR="000D3D25" w:rsidRPr="000E73CF" w:rsidRDefault="000D3D25" w:rsidP="000D3D2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73CF">
              <w:rPr>
                <w:rFonts w:ascii="標楷體" w:eastAsia="標楷體" w:hAnsi="標楷體" w:hint="eastAsia"/>
                <w:b/>
                <w:color w:val="000000"/>
              </w:rPr>
              <w:t>07：50－09：00（70分）</w:t>
            </w:r>
          </w:p>
        </w:tc>
      </w:tr>
      <w:tr w:rsidR="000D3D25" w:rsidRPr="000E73CF" w14:paraId="3268672E" w14:textId="77777777" w:rsidTr="003E1727">
        <w:trPr>
          <w:trHeight w:val="860"/>
        </w:trPr>
        <w:tc>
          <w:tcPr>
            <w:tcW w:w="17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CDE63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7C4639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7" w:type="dxa"/>
            <w:vMerge w:val="restart"/>
            <w:vAlign w:val="center"/>
          </w:tcPr>
          <w:p w14:paraId="209EAC69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第2節</w:t>
            </w:r>
          </w:p>
        </w:tc>
        <w:tc>
          <w:tcPr>
            <w:tcW w:w="1793" w:type="dxa"/>
            <w:vAlign w:val="center"/>
          </w:tcPr>
          <w:p w14:paraId="0248F85D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英語科</w:t>
            </w:r>
          </w:p>
        </w:tc>
        <w:tc>
          <w:tcPr>
            <w:tcW w:w="3562" w:type="dxa"/>
            <w:tcBorders>
              <w:right w:val="single" w:sz="12" w:space="0" w:color="auto"/>
            </w:tcBorders>
            <w:vAlign w:val="center"/>
          </w:tcPr>
          <w:p w14:paraId="446CAE73" w14:textId="77777777" w:rsidR="000D3D25" w:rsidRPr="000E73CF" w:rsidRDefault="000D3D25" w:rsidP="000D3D2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73CF">
              <w:rPr>
                <w:rFonts w:ascii="標楷體" w:eastAsia="標楷體" w:hAnsi="標楷體" w:hint="eastAsia"/>
                <w:b/>
                <w:color w:val="000000"/>
              </w:rPr>
              <w:t>09:05預備鈴</w:t>
            </w:r>
          </w:p>
          <w:p w14:paraId="186D4122" w14:textId="77777777" w:rsidR="000D3D25" w:rsidRPr="000E73CF" w:rsidRDefault="000D3D25" w:rsidP="000D3D2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73CF">
              <w:rPr>
                <w:rFonts w:ascii="標楷體" w:eastAsia="標楷體" w:hAnsi="標楷體" w:hint="eastAsia"/>
                <w:b/>
                <w:color w:val="000000"/>
              </w:rPr>
              <w:t>09：10－10：10（60分）</w:t>
            </w:r>
          </w:p>
        </w:tc>
      </w:tr>
      <w:tr w:rsidR="000D3D25" w:rsidRPr="000E73CF" w14:paraId="0DC7C062" w14:textId="77777777" w:rsidTr="003E1727">
        <w:trPr>
          <w:trHeight w:val="315"/>
        </w:trPr>
        <w:tc>
          <w:tcPr>
            <w:tcW w:w="17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B2188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5245BB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7" w:type="dxa"/>
            <w:vMerge/>
            <w:vAlign w:val="center"/>
          </w:tcPr>
          <w:p w14:paraId="724A0347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3" w:type="dxa"/>
            <w:vAlign w:val="center"/>
          </w:tcPr>
          <w:p w14:paraId="1C6CADA9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英文聽力</w:t>
            </w:r>
          </w:p>
        </w:tc>
        <w:tc>
          <w:tcPr>
            <w:tcW w:w="3562" w:type="dxa"/>
            <w:tcBorders>
              <w:right w:val="single" w:sz="12" w:space="0" w:color="auto"/>
            </w:tcBorders>
            <w:vAlign w:val="center"/>
          </w:tcPr>
          <w:p w14:paraId="104EF168" w14:textId="77777777" w:rsidR="000D3D25" w:rsidRPr="000E73CF" w:rsidRDefault="000D3D25" w:rsidP="000D3D2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73CF">
              <w:rPr>
                <w:rFonts w:ascii="標楷體" w:eastAsia="標楷體" w:hAnsi="標楷體" w:hint="eastAsia"/>
                <w:b/>
                <w:color w:val="000000"/>
              </w:rPr>
              <w:t>10:15預備鈴</w:t>
            </w:r>
          </w:p>
          <w:p w14:paraId="3F8FE16C" w14:textId="77777777" w:rsidR="000D3D25" w:rsidRPr="000E73CF" w:rsidRDefault="000D3D25" w:rsidP="000D3D2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73CF">
              <w:rPr>
                <w:rFonts w:ascii="標楷體" w:eastAsia="標楷體" w:hAnsi="標楷體" w:hint="eastAsia"/>
                <w:b/>
                <w:color w:val="000000"/>
              </w:rPr>
              <w:t>10：20－10：45（25分）</w:t>
            </w:r>
          </w:p>
        </w:tc>
      </w:tr>
      <w:tr w:rsidR="000D3D25" w:rsidRPr="000E73CF" w14:paraId="6D4BF3CE" w14:textId="77777777" w:rsidTr="003E1727">
        <w:tc>
          <w:tcPr>
            <w:tcW w:w="17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C2267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30A91B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7" w:type="dxa"/>
            <w:tcBorders>
              <w:bottom w:val="single" w:sz="12" w:space="0" w:color="auto"/>
            </w:tcBorders>
            <w:vAlign w:val="center"/>
          </w:tcPr>
          <w:p w14:paraId="58D4228F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第3節</w:t>
            </w:r>
          </w:p>
        </w:tc>
        <w:tc>
          <w:tcPr>
            <w:tcW w:w="1793" w:type="dxa"/>
            <w:tcBorders>
              <w:bottom w:val="single" w:sz="12" w:space="0" w:color="auto"/>
            </w:tcBorders>
            <w:vAlign w:val="center"/>
          </w:tcPr>
          <w:p w14:paraId="5D3EB92A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作  文</w:t>
            </w:r>
          </w:p>
        </w:tc>
        <w:tc>
          <w:tcPr>
            <w:tcW w:w="35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526BB4" w14:textId="77777777" w:rsidR="000D3D25" w:rsidRPr="000E73CF" w:rsidRDefault="000D3D25" w:rsidP="000D3D2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73CF">
              <w:rPr>
                <w:rFonts w:ascii="標楷體" w:eastAsia="標楷體" w:hAnsi="標楷體" w:hint="eastAsia"/>
                <w:b/>
                <w:color w:val="000000"/>
              </w:rPr>
              <w:t>10:50預備鈴</w:t>
            </w:r>
          </w:p>
          <w:p w14:paraId="56FAC45C" w14:textId="77777777" w:rsidR="000D3D25" w:rsidRPr="000E73CF" w:rsidRDefault="000D3D25" w:rsidP="000D3D2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73CF">
              <w:rPr>
                <w:rFonts w:ascii="標楷體" w:eastAsia="標楷體" w:hAnsi="標楷體" w:hint="eastAsia"/>
                <w:b/>
                <w:color w:val="000000"/>
              </w:rPr>
              <w:t>10：55－11：45（50分）</w:t>
            </w:r>
          </w:p>
        </w:tc>
      </w:tr>
    </w:tbl>
    <w:p w14:paraId="15D525BE" w14:textId="77777777" w:rsidR="005A14A7" w:rsidRDefault="005A14A7" w:rsidP="005867A1">
      <w:pPr>
        <w:snapToGrid w:val="0"/>
        <w:ind w:left="573" w:rightChars="-198" w:right="-475" w:hangingChars="191" w:hanging="573"/>
        <w:rPr>
          <w:rFonts w:ascii="標楷體" w:eastAsia="標楷體" w:hAnsi="標楷體"/>
          <w:color w:val="000000"/>
          <w:sz w:val="30"/>
          <w:szCs w:val="30"/>
        </w:rPr>
      </w:pPr>
    </w:p>
    <w:p w14:paraId="2D159FE6" w14:textId="77777777" w:rsidR="00590323" w:rsidRPr="005A14A7" w:rsidRDefault="009632E1" w:rsidP="005867A1">
      <w:pPr>
        <w:snapToGrid w:val="0"/>
        <w:ind w:left="573" w:rightChars="-198" w:right="-475" w:hangingChars="191" w:hanging="573"/>
        <w:rPr>
          <w:rFonts w:ascii="標楷體" w:eastAsia="標楷體" w:hAnsi="標楷體"/>
          <w:color w:val="000000"/>
          <w:sz w:val="30"/>
          <w:szCs w:val="30"/>
        </w:rPr>
      </w:pPr>
      <w:r w:rsidRPr="005A14A7">
        <w:rPr>
          <w:rFonts w:ascii="標楷體" w:eastAsia="標楷體" w:hAnsi="標楷體" w:hint="eastAsia"/>
          <w:color w:val="000000"/>
          <w:sz w:val="30"/>
          <w:szCs w:val="30"/>
        </w:rPr>
        <w:t>三、監考方式：</w:t>
      </w:r>
    </w:p>
    <w:p w14:paraId="31A40509" w14:textId="77777777" w:rsidR="0028135C" w:rsidRPr="005A14A7" w:rsidRDefault="00590323" w:rsidP="005867A1">
      <w:pPr>
        <w:snapToGrid w:val="0"/>
        <w:ind w:left="573" w:rightChars="-139" w:right="-334" w:hangingChars="191" w:hanging="573"/>
        <w:rPr>
          <w:rFonts w:ascii="標楷體" w:eastAsia="標楷體" w:hAnsi="標楷體"/>
          <w:color w:val="000000"/>
          <w:sz w:val="30"/>
          <w:szCs w:val="30"/>
        </w:rPr>
      </w:pPr>
      <w:r w:rsidRPr="005A14A7">
        <w:rPr>
          <w:rFonts w:ascii="標楷體" w:eastAsia="標楷體" w:hAnsi="標楷體" w:hint="eastAsia"/>
          <w:color w:val="000000"/>
          <w:sz w:val="30"/>
          <w:szCs w:val="30"/>
        </w:rPr>
        <w:t>1、</w:t>
      </w:r>
      <w:r w:rsidR="00DC0F08" w:rsidRPr="005A14A7">
        <w:rPr>
          <w:rFonts w:ascii="標楷體" w:eastAsia="標楷體" w:hAnsi="標楷體" w:hint="eastAsia"/>
          <w:color w:val="000000"/>
          <w:sz w:val="30"/>
          <w:szCs w:val="30"/>
        </w:rPr>
        <w:t>第一天</w:t>
      </w:r>
      <w:r w:rsidRPr="005A14A7">
        <w:rPr>
          <w:rFonts w:ascii="標楷體" w:eastAsia="標楷體" w:hAnsi="標楷體" w:hint="eastAsia"/>
          <w:color w:val="000000"/>
          <w:sz w:val="30"/>
          <w:szCs w:val="30"/>
        </w:rPr>
        <w:t>07：</w:t>
      </w:r>
      <w:r w:rsidR="00DC0F08" w:rsidRPr="005A14A7">
        <w:rPr>
          <w:rFonts w:ascii="標楷體" w:eastAsia="標楷體" w:hAnsi="標楷體" w:hint="eastAsia"/>
          <w:color w:val="000000"/>
          <w:sz w:val="30"/>
          <w:szCs w:val="30"/>
        </w:rPr>
        <w:t>45</w:t>
      </w:r>
      <w:r w:rsidRPr="005A14A7">
        <w:rPr>
          <w:rFonts w:ascii="標楷體" w:eastAsia="標楷體" w:hAnsi="標楷體" w:hint="eastAsia"/>
          <w:color w:val="000000"/>
          <w:sz w:val="30"/>
          <w:szCs w:val="30"/>
        </w:rPr>
        <w:t>~08：10</w:t>
      </w:r>
      <w:r w:rsidR="00DC0F08" w:rsidRPr="005A14A7">
        <w:rPr>
          <w:rFonts w:ascii="標楷體" w:eastAsia="標楷體" w:hAnsi="標楷體" w:hint="eastAsia"/>
          <w:color w:val="000000"/>
          <w:sz w:val="30"/>
          <w:szCs w:val="30"/>
        </w:rPr>
        <w:t>。第二天07：50~08：10</w:t>
      </w:r>
      <w:r w:rsidRPr="005A14A7">
        <w:rPr>
          <w:rFonts w:ascii="標楷體" w:eastAsia="標楷體" w:hAnsi="標楷體" w:hint="eastAsia"/>
          <w:color w:val="000000"/>
          <w:sz w:val="30"/>
          <w:szCs w:val="30"/>
        </w:rPr>
        <w:t>由導師監考。</w:t>
      </w:r>
    </w:p>
    <w:p w14:paraId="7C61F2DF" w14:textId="77777777" w:rsidR="000D3D25" w:rsidRPr="005A14A7" w:rsidRDefault="00590323" w:rsidP="005867A1">
      <w:pPr>
        <w:snapToGrid w:val="0"/>
        <w:ind w:left="450" w:rightChars="-139" w:right="-334" w:hangingChars="150" w:hanging="450"/>
        <w:rPr>
          <w:rFonts w:ascii="標楷體" w:eastAsia="標楷體" w:hAnsi="標楷體"/>
          <w:color w:val="000000"/>
          <w:sz w:val="30"/>
          <w:szCs w:val="30"/>
        </w:rPr>
      </w:pPr>
      <w:r w:rsidRPr="005A14A7">
        <w:rPr>
          <w:rFonts w:ascii="標楷體" w:eastAsia="標楷體" w:hAnsi="標楷體" w:hint="eastAsia"/>
          <w:color w:val="000000"/>
          <w:sz w:val="30"/>
          <w:szCs w:val="30"/>
        </w:rPr>
        <w:t>2、08：10後由</w:t>
      </w:r>
      <w:r w:rsidR="009632E1" w:rsidRPr="005A14A7">
        <w:rPr>
          <w:rFonts w:ascii="標楷體" w:eastAsia="標楷體" w:hAnsi="標楷體" w:hint="eastAsia"/>
          <w:color w:val="000000"/>
          <w:sz w:val="30"/>
          <w:szCs w:val="30"/>
        </w:rPr>
        <w:t>當天各班任課教師</w:t>
      </w:r>
      <w:r w:rsidR="009A7282" w:rsidRPr="005A14A7">
        <w:rPr>
          <w:rFonts w:ascii="標楷體" w:eastAsia="標楷體" w:hAnsi="標楷體" w:hint="eastAsia"/>
          <w:color w:val="000000"/>
          <w:sz w:val="30"/>
          <w:szCs w:val="30"/>
        </w:rPr>
        <w:t>，提早5分鐘至任課班級，</w:t>
      </w:r>
      <w:r w:rsidR="009632E1" w:rsidRPr="005A14A7">
        <w:rPr>
          <w:rFonts w:ascii="標楷體" w:eastAsia="標楷體" w:hAnsi="標楷體" w:hint="eastAsia"/>
          <w:color w:val="000000"/>
          <w:sz w:val="30"/>
          <w:szCs w:val="30"/>
        </w:rPr>
        <w:t>以銜接方式擔任監考。</w:t>
      </w:r>
    </w:p>
    <w:p w14:paraId="54AF5596" w14:textId="77777777" w:rsidR="000D3D25" w:rsidRPr="005A14A7" w:rsidRDefault="00DC0F08" w:rsidP="005867A1">
      <w:pPr>
        <w:snapToGrid w:val="0"/>
        <w:ind w:leftChars="177" w:left="425" w:rightChars="-139" w:right="-334"/>
        <w:rPr>
          <w:rFonts w:ascii="標楷體" w:eastAsia="標楷體" w:hAnsi="標楷體"/>
          <w:color w:val="000000"/>
          <w:sz w:val="30"/>
          <w:szCs w:val="30"/>
        </w:rPr>
      </w:pPr>
      <w:r w:rsidRPr="005A14A7">
        <w:rPr>
          <w:rFonts w:ascii="標楷體" w:eastAsia="標楷體" w:hAnsi="標楷體" w:hint="eastAsia"/>
          <w:color w:val="000000"/>
          <w:sz w:val="30"/>
          <w:szCs w:val="30"/>
        </w:rPr>
        <w:t>第一天第2節數學科考卷由教務處派員送考卷至各班教室，請第2節任課老師直接至班上監考。</w:t>
      </w:r>
    </w:p>
    <w:p w14:paraId="65735001" w14:textId="77777777" w:rsidR="000D3D25" w:rsidRPr="005A14A7" w:rsidRDefault="002A1E0F" w:rsidP="005867A1">
      <w:pPr>
        <w:snapToGrid w:val="0"/>
        <w:ind w:leftChars="177" w:left="425" w:rightChars="-139" w:right="-334"/>
        <w:rPr>
          <w:rFonts w:ascii="標楷體" w:eastAsia="標楷體" w:hAnsi="標楷體"/>
          <w:color w:val="000000"/>
          <w:sz w:val="30"/>
          <w:szCs w:val="30"/>
        </w:rPr>
      </w:pPr>
      <w:r w:rsidRPr="005A14A7">
        <w:rPr>
          <w:rFonts w:ascii="標楷體" w:eastAsia="標楷體" w:hAnsi="標楷體" w:hint="eastAsia"/>
          <w:color w:val="000000"/>
          <w:sz w:val="30"/>
          <w:szCs w:val="30"/>
        </w:rPr>
        <w:t>第二天作文科考卷由教務處派員送考卷至各班教室</w:t>
      </w:r>
      <w:r w:rsidR="0028135C" w:rsidRPr="005A14A7">
        <w:rPr>
          <w:rFonts w:ascii="標楷體" w:eastAsia="標楷體" w:hAnsi="標楷體" w:hint="eastAsia"/>
          <w:color w:val="000000"/>
          <w:sz w:val="30"/>
          <w:szCs w:val="30"/>
        </w:rPr>
        <w:t>，</w:t>
      </w:r>
      <w:r w:rsidRPr="005A14A7">
        <w:rPr>
          <w:rFonts w:ascii="標楷體" w:eastAsia="標楷體" w:hAnsi="標楷體" w:hint="eastAsia"/>
          <w:color w:val="000000"/>
          <w:sz w:val="30"/>
          <w:szCs w:val="30"/>
        </w:rPr>
        <w:t>請第4節任課老師直接至班上監考。</w:t>
      </w:r>
    </w:p>
    <w:p w14:paraId="13D12184" w14:textId="77777777" w:rsidR="000D3D25" w:rsidRPr="005A14A7" w:rsidRDefault="000D3D25" w:rsidP="005867A1">
      <w:pPr>
        <w:snapToGrid w:val="0"/>
        <w:ind w:left="573" w:rightChars="-139" w:right="-334" w:hangingChars="191" w:hanging="573"/>
        <w:rPr>
          <w:rFonts w:ascii="標楷體" w:eastAsia="標楷體" w:hAnsi="標楷體"/>
          <w:color w:val="000000"/>
          <w:sz w:val="30"/>
          <w:szCs w:val="30"/>
        </w:rPr>
      </w:pPr>
      <w:r w:rsidRPr="005A14A7">
        <w:rPr>
          <w:rFonts w:ascii="標楷體" w:eastAsia="標楷體" w:hAnsi="標楷體" w:hint="eastAsia"/>
          <w:color w:val="000000"/>
          <w:sz w:val="30"/>
          <w:szCs w:val="30"/>
        </w:rPr>
        <w:t>四</w:t>
      </w:r>
      <w:r w:rsidR="00CE25BD" w:rsidRPr="005A14A7">
        <w:rPr>
          <w:rFonts w:ascii="標楷體" w:eastAsia="標楷體" w:hAnsi="標楷體" w:hint="eastAsia"/>
          <w:color w:val="000000"/>
          <w:sz w:val="30"/>
          <w:szCs w:val="30"/>
        </w:rPr>
        <w:t>、</w:t>
      </w:r>
      <w:r w:rsidR="00632F1A" w:rsidRPr="005A14A7">
        <w:rPr>
          <w:rFonts w:ascii="標楷體" w:eastAsia="標楷體" w:hAnsi="標楷體" w:hint="eastAsia"/>
          <w:color w:val="000000"/>
          <w:sz w:val="30"/>
          <w:szCs w:val="30"/>
        </w:rPr>
        <w:t>考試</w:t>
      </w:r>
      <w:r w:rsidR="003F299B" w:rsidRPr="005A14A7">
        <w:rPr>
          <w:rFonts w:ascii="標楷體" w:eastAsia="標楷體" w:hAnsi="標楷體" w:hint="eastAsia"/>
          <w:color w:val="000000"/>
          <w:sz w:val="30"/>
          <w:szCs w:val="30"/>
        </w:rPr>
        <w:t>作答</w:t>
      </w:r>
      <w:r w:rsidR="00632F1A" w:rsidRPr="005A14A7">
        <w:rPr>
          <w:rFonts w:ascii="標楷體" w:eastAsia="標楷體" w:hAnsi="標楷體" w:hint="eastAsia"/>
          <w:color w:val="000000"/>
          <w:sz w:val="30"/>
          <w:szCs w:val="30"/>
        </w:rPr>
        <w:t>使用2B鉛筆</w:t>
      </w:r>
      <w:r w:rsidR="00CE25BD" w:rsidRPr="005A14A7">
        <w:rPr>
          <w:rFonts w:ascii="標楷體" w:eastAsia="標楷體" w:hAnsi="標楷體" w:hint="eastAsia"/>
          <w:color w:val="000000"/>
          <w:sz w:val="30"/>
          <w:szCs w:val="30"/>
        </w:rPr>
        <w:t>。</w:t>
      </w:r>
    </w:p>
    <w:p w14:paraId="58FF6EB0" w14:textId="77777777" w:rsidR="000D3D25" w:rsidRPr="005A14A7" w:rsidRDefault="000D3D25" w:rsidP="005867A1">
      <w:pPr>
        <w:snapToGrid w:val="0"/>
        <w:ind w:left="573" w:hangingChars="191" w:hanging="573"/>
        <w:rPr>
          <w:rFonts w:ascii="標楷體" w:eastAsia="標楷體" w:hAnsi="標楷體"/>
          <w:color w:val="000000"/>
          <w:sz w:val="30"/>
          <w:szCs w:val="30"/>
        </w:rPr>
      </w:pPr>
      <w:r w:rsidRPr="005A14A7">
        <w:rPr>
          <w:rFonts w:ascii="標楷體" w:eastAsia="標楷體" w:hAnsi="標楷體" w:hint="eastAsia"/>
          <w:color w:val="000000"/>
          <w:sz w:val="30"/>
          <w:szCs w:val="30"/>
        </w:rPr>
        <w:t xml:space="preserve">    </w:t>
      </w:r>
      <w:r w:rsidR="005B1C40" w:rsidRPr="005A14A7">
        <w:rPr>
          <w:rFonts w:ascii="標楷體" w:eastAsia="標楷體" w:hAnsi="標楷體" w:hint="eastAsia"/>
          <w:color w:val="000000"/>
          <w:sz w:val="30"/>
          <w:szCs w:val="30"/>
        </w:rPr>
        <w:t>作文和數學科計算題使用黑色原子筆。</w:t>
      </w:r>
    </w:p>
    <w:p w14:paraId="5A463672" w14:textId="77777777" w:rsidR="000D3D25" w:rsidRPr="005A14A7" w:rsidRDefault="009632E1" w:rsidP="005867A1">
      <w:pPr>
        <w:snapToGrid w:val="0"/>
        <w:ind w:left="573" w:hangingChars="191" w:hanging="573"/>
        <w:rPr>
          <w:rFonts w:ascii="標楷體" w:eastAsia="標楷體" w:hAnsi="標楷體"/>
          <w:sz w:val="30"/>
          <w:szCs w:val="30"/>
        </w:rPr>
      </w:pPr>
      <w:r w:rsidRPr="005A14A7">
        <w:rPr>
          <w:rFonts w:ascii="標楷體" w:eastAsia="標楷體" w:hAnsi="標楷體" w:hint="eastAsia"/>
          <w:sz w:val="30"/>
          <w:szCs w:val="30"/>
        </w:rPr>
        <w:t>五</w:t>
      </w:r>
      <w:r w:rsidR="003F299B" w:rsidRPr="005A14A7">
        <w:rPr>
          <w:rFonts w:ascii="標楷體" w:eastAsia="標楷體" w:hAnsi="標楷體" w:hint="eastAsia"/>
          <w:sz w:val="30"/>
          <w:szCs w:val="30"/>
        </w:rPr>
        <w:t>、預備鐘以鈴聲，考試時間以鐘聲。</w:t>
      </w:r>
    </w:p>
    <w:p w14:paraId="52A38B74" w14:textId="77777777" w:rsidR="000D3D25" w:rsidRPr="005A14A7" w:rsidRDefault="009632E1" w:rsidP="005867A1">
      <w:pPr>
        <w:snapToGrid w:val="0"/>
        <w:ind w:left="573" w:hangingChars="191" w:hanging="573"/>
        <w:rPr>
          <w:rFonts w:ascii="標楷體" w:eastAsia="標楷體" w:hAnsi="標楷體"/>
          <w:sz w:val="30"/>
          <w:szCs w:val="30"/>
        </w:rPr>
      </w:pPr>
      <w:r w:rsidRPr="005A14A7">
        <w:rPr>
          <w:rFonts w:ascii="標楷體" w:eastAsia="標楷體" w:hAnsi="標楷體" w:hint="eastAsia"/>
          <w:sz w:val="30"/>
          <w:szCs w:val="30"/>
        </w:rPr>
        <w:t>六</w:t>
      </w:r>
      <w:r w:rsidR="003F299B" w:rsidRPr="005A14A7">
        <w:rPr>
          <w:rFonts w:ascii="標楷體" w:eastAsia="標楷體" w:hAnsi="標楷體" w:hint="eastAsia"/>
          <w:sz w:val="30"/>
          <w:szCs w:val="30"/>
        </w:rPr>
        <w:t>、</w:t>
      </w:r>
      <w:r w:rsidR="00473AA5" w:rsidRPr="005A14A7">
        <w:rPr>
          <w:rFonts w:ascii="標楷體" w:eastAsia="標楷體" w:hAnsi="標楷體" w:hint="eastAsia"/>
          <w:sz w:val="30"/>
          <w:szCs w:val="30"/>
        </w:rPr>
        <w:t>每節不得</w:t>
      </w:r>
      <w:r w:rsidR="00480369" w:rsidRPr="005A14A7">
        <w:rPr>
          <w:rFonts w:ascii="標楷體" w:eastAsia="標楷體" w:hAnsi="標楷體" w:hint="eastAsia"/>
          <w:sz w:val="30"/>
          <w:szCs w:val="30"/>
        </w:rPr>
        <w:t>提早</w:t>
      </w:r>
      <w:r w:rsidR="00473AA5" w:rsidRPr="005A14A7">
        <w:rPr>
          <w:rFonts w:ascii="標楷體" w:eastAsia="標楷體" w:hAnsi="標楷體" w:hint="eastAsia"/>
          <w:sz w:val="30"/>
          <w:szCs w:val="30"/>
        </w:rPr>
        <w:t>交卷出場。</w:t>
      </w:r>
    </w:p>
    <w:p w14:paraId="6729CB63" w14:textId="77777777" w:rsidR="000D3D25" w:rsidRPr="005A14A7" w:rsidRDefault="009632E1" w:rsidP="005867A1">
      <w:pPr>
        <w:snapToGrid w:val="0"/>
        <w:ind w:left="573" w:hangingChars="191" w:hanging="573"/>
        <w:rPr>
          <w:rFonts w:ascii="標楷體" w:eastAsia="標楷體" w:hAnsi="標楷體"/>
          <w:sz w:val="30"/>
          <w:szCs w:val="30"/>
        </w:rPr>
      </w:pPr>
      <w:r w:rsidRPr="005A14A7">
        <w:rPr>
          <w:rFonts w:ascii="標楷體" w:eastAsia="標楷體" w:hAnsi="標楷體" w:hint="eastAsia"/>
          <w:sz w:val="30"/>
          <w:szCs w:val="30"/>
        </w:rPr>
        <w:t>七</w:t>
      </w:r>
      <w:r w:rsidR="00473AA5" w:rsidRPr="005A14A7">
        <w:rPr>
          <w:rFonts w:ascii="標楷體" w:eastAsia="標楷體" w:hAnsi="標楷體" w:hint="eastAsia"/>
          <w:sz w:val="30"/>
          <w:szCs w:val="30"/>
        </w:rPr>
        <w:t>、</w:t>
      </w:r>
      <w:r w:rsidR="009A7282" w:rsidRPr="005A14A7">
        <w:rPr>
          <w:rFonts w:ascii="標楷體" w:eastAsia="標楷體" w:hAnsi="標楷體" w:hint="eastAsia"/>
          <w:sz w:val="30"/>
          <w:szCs w:val="30"/>
        </w:rPr>
        <w:t>倒垃圾時間提前07：</w:t>
      </w:r>
      <w:r w:rsidR="004C16F3" w:rsidRPr="005A14A7">
        <w:rPr>
          <w:rFonts w:ascii="標楷體" w:eastAsia="標楷體" w:hAnsi="標楷體" w:hint="eastAsia"/>
          <w:sz w:val="30"/>
          <w:szCs w:val="30"/>
        </w:rPr>
        <w:t>20</w:t>
      </w:r>
      <w:r w:rsidR="009A7282" w:rsidRPr="005A14A7">
        <w:rPr>
          <w:rFonts w:ascii="標楷體" w:eastAsia="標楷體" w:hAnsi="標楷體" w:hint="eastAsia"/>
          <w:sz w:val="30"/>
          <w:szCs w:val="30"/>
        </w:rPr>
        <w:t>~07</w:t>
      </w:r>
      <w:r w:rsidR="004C16F3" w:rsidRPr="005A14A7">
        <w:rPr>
          <w:rFonts w:ascii="標楷體" w:eastAsia="標楷體" w:hAnsi="標楷體" w:hint="eastAsia"/>
          <w:sz w:val="30"/>
          <w:szCs w:val="30"/>
        </w:rPr>
        <w:t>：30</w:t>
      </w:r>
      <w:r w:rsidR="009A7282" w:rsidRPr="005A14A7">
        <w:rPr>
          <w:rFonts w:ascii="標楷體" w:eastAsia="標楷體" w:hAnsi="標楷體" w:hint="eastAsia"/>
          <w:sz w:val="30"/>
          <w:szCs w:val="30"/>
        </w:rPr>
        <w:t>。</w:t>
      </w:r>
    </w:p>
    <w:p w14:paraId="496C8488" w14:textId="77777777" w:rsidR="00D03680" w:rsidRPr="005A14A7" w:rsidRDefault="009A7282" w:rsidP="005867A1">
      <w:pPr>
        <w:snapToGrid w:val="0"/>
        <w:ind w:left="573" w:hangingChars="191" w:hanging="573"/>
        <w:rPr>
          <w:rFonts w:ascii="標楷體" w:eastAsia="標楷體" w:hAnsi="標楷體"/>
          <w:sz w:val="30"/>
          <w:szCs w:val="30"/>
        </w:rPr>
      </w:pPr>
      <w:r w:rsidRPr="005A14A7">
        <w:rPr>
          <w:rFonts w:ascii="標楷體" w:eastAsia="標楷體" w:hAnsi="標楷體" w:hint="eastAsia"/>
          <w:sz w:val="30"/>
          <w:szCs w:val="30"/>
        </w:rPr>
        <w:t>八、</w:t>
      </w:r>
      <w:r w:rsidR="00473AA5" w:rsidRPr="005A14A7">
        <w:rPr>
          <w:rFonts w:ascii="標楷體" w:eastAsia="標楷體" w:hAnsi="標楷體" w:hint="eastAsia"/>
          <w:sz w:val="30"/>
          <w:szCs w:val="30"/>
        </w:rPr>
        <w:t>特此公告週知。</w:t>
      </w:r>
    </w:p>
    <w:sectPr w:rsidR="00D03680" w:rsidRPr="005A14A7" w:rsidSect="0098205D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D73D1" w14:textId="77777777" w:rsidR="00DD5D40" w:rsidRDefault="00DD5D40" w:rsidP="00080391">
      <w:r>
        <w:separator/>
      </w:r>
    </w:p>
  </w:endnote>
  <w:endnote w:type="continuationSeparator" w:id="0">
    <w:p w14:paraId="77D082C4" w14:textId="77777777" w:rsidR="00DD5D40" w:rsidRDefault="00DD5D40" w:rsidP="0008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29D10" w14:textId="77777777" w:rsidR="00DD5D40" w:rsidRDefault="00DD5D40" w:rsidP="00080391">
      <w:r>
        <w:separator/>
      </w:r>
    </w:p>
  </w:footnote>
  <w:footnote w:type="continuationSeparator" w:id="0">
    <w:p w14:paraId="59955A68" w14:textId="77777777" w:rsidR="00DD5D40" w:rsidRDefault="00DD5D40" w:rsidP="00080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859"/>
    <w:multiLevelType w:val="hybridMultilevel"/>
    <w:tmpl w:val="969696C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714"/>
    <w:rsid w:val="00024994"/>
    <w:rsid w:val="000317CB"/>
    <w:rsid w:val="0006235B"/>
    <w:rsid w:val="00080391"/>
    <w:rsid w:val="000C3D4A"/>
    <w:rsid w:val="000D2DE5"/>
    <w:rsid w:val="000D3D25"/>
    <w:rsid w:val="000E73CF"/>
    <w:rsid w:val="00157C91"/>
    <w:rsid w:val="001861EF"/>
    <w:rsid w:val="001D4083"/>
    <w:rsid w:val="00200ED7"/>
    <w:rsid w:val="0023187B"/>
    <w:rsid w:val="00260B93"/>
    <w:rsid w:val="0028135C"/>
    <w:rsid w:val="002A1E0F"/>
    <w:rsid w:val="002A2C0A"/>
    <w:rsid w:val="002A3163"/>
    <w:rsid w:val="002D5A4D"/>
    <w:rsid w:val="0030647A"/>
    <w:rsid w:val="00377480"/>
    <w:rsid w:val="003C6FB3"/>
    <w:rsid w:val="003D1F9B"/>
    <w:rsid w:val="003E1727"/>
    <w:rsid w:val="003F299B"/>
    <w:rsid w:val="003F55F9"/>
    <w:rsid w:val="003F6356"/>
    <w:rsid w:val="003F68D5"/>
    <w:rsid w:val="00400E4E"/>
    <w:rsid w:val="00414A8E"/>
    <w:rsid w:val="00415D2A"/>
    <w:rsid w:val="00432E00"/>
    <w:rsid w:val="00440CEF"/>
    <w:rsid w:val="00452B30"/>
    <w:rsid w:val="00465A67"/>
    <w:rsid w:val="00471638"/>
    <w:rsid w:val="00473AA5"/>
    <w:rsid w:val="00480369"/>
    <w:rsid w:val="004A1D14"/>
    <w:rsid w:val="004A26D5"/>
    <w:rsid w:val="004B02FD"/>
    <w:rsid w:val="004C16F3"/>
    <w:rsid w:val="004D5B04"/>
    <w:rsid w:val="005214E0"/>
    <w:rsid w:val="00545324"/>
    <w:rsid w:val="00562546"/>
    <w:rsid w:val="00566A50"/>
    <w:rsid w:val="00572257"/>
    <w:rsid w:val="005867A1"/>
    <w:rsid w:val="00590323"/>
    <w:rsid w:val="005A14A7"/>
    <w:rsid w:val="005A6938"/>
    <w:rsid w:val="005B1C40"/>
    <w:rsid w:val="005F2CE3"/>
    <w:rsid w:val="00631594"/>
    <w:rsid w:val="00632F1A"/>
    <w:rsid w:val="00644C48"/>
    <w:rsid w:val="00655D5E"/>
    <w:rsid w:val="006849AB"/>
    <w:rsid w:val="006D1276"/>
    <w:rsid w:val="00751E33"/>
    <w:rsid w:val="0076471E"/>
    <w:rsid w:val="00774F7E"/>
    <w:rsid w:val="007A3A8E"/>
    <w:rsid w:val="007E6045"/>
    <w:rsid w:val="007E68D8"/>
    <w:rsid w:val="007F4100"/>
    <w:rsid w:val="008044E0"/>
    <w:rsid w:val="00871266"/>
    <w:rsid w:val="00890889"/>
    <w:rsid w:val="008964CC"/>
    <w:rsid w:val="008A7714"/>
    <w:rsid w:val="008B524D"/>
    <w:rsid w:val="008B79F3"/>
    <w:rsid w:val="008C67F5"/>
    <w:rsid w:val="008E6999"/>
    <w:rsid w:val="0092443F"/>
    <w:rsid w:val="009632E1"/>
    <w:rsid w:val="0098205D"/>
    <w:rsid w:val="0099537B"/>
    <w:rsid w:val="009A7282"/>
    <w:rsid w:val="00A605CD"/>
    <w:rsid w:val="00A7218A"/>
    <w:rsid w:val="00A84D8F"/>
    <w:rsid w:val="00AA0E90"/>
    <w:rsid w:val="00AB787B"/>
    <w:rsid w:val="00B15BD3"/>
    <w:rsid w:val="00B4034D"/>
    <w:rsid w:val="00B5115C"/>
    <w:rsid w:val="00B523F4"/>
    <w:rsid w:val="00B809EF"/>
    <w:rsid w:val="00B9100B"/>
    <w:rsid w:val="00BA6D66"/>
    <w:rsid w:val="00BB37B2"/>
    <w:rsid w:val="00BD4917"/>
    <w:rsid w:val="00BF12D9"/>
    <w:rsid w:val="00C11503"/>
    <w:rsid w:val="00C26535"/>
    <w:rsid w:val="00C61F62"/>
    <w:rsid w:val="00C74A32"/>
    <w:rsid w:val="00CA74B5"/>
    <w:rsid w:val="00CC411F"/>
    <w:rsid w:val="00CC5A25"/>
    <w:rsid w:val="00CC71A7"/>
    <w:rsid w:val="00CC7F31"/>
    <w:rsid w:val="00CD76AF"/>
    <w:rsid w:val="00CE25BD"/>
    <w:rsid w:val="00CE66E4"/>
    <w:rsid w:val="00D03680"/>
    <w:rsid w:val="00D42F62"/>
    <w:rsid w:val="00D726D3"/>
    <w:rsid w:val="00D91CFE"/>
    <w:rsid w:val="00D94AA4"/>
    <w:rsid w:val="00DB378A"/>
    <w:rsid w:val="00DC0F08"/>
    <w:rsid w:val="00DD23EB"/>
    <w:rsid w:val="00DD5D40"/>
    <w:rsid w:val="00E1036C"/>
    <w:rsid w:val="00E1660B"/>
    <w:rsid w:val="00E31F8F"/>
    <w:rsid w:val="00E478CB"/>
    <w:rsid w:val="00E62E3D"/>
    <w:rsid w:val="00E67A03"/>
    <w:rsid w:val="00E91390"/>
    <w:rsid w:val="00EA49AA"/>
    <w:rsid w:val="00ED5DDE"/>
    <w:rsid w:val="00F46F88"/>
    <w:rsid w:val="00F50D83"/>
    <w:rsid w:val="00F6108C"/>
    <w:rsid w:val="00F62451"/>
    <w:rsid w:val="00F8225B"/>
    <w:rsid w:val="00F9351E"/>
    <w:rsid w:val="00F93797"/>
    <w:rsid w:val="00FA487F"/>
    <w:rsid w:val="00FA4E47"/>
    <w:rsid w:val="00FA5DEA"/>
    <w:rsid w:val="00FB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ADDF22"/>
  <w15:docId w15:val="{2B9372B4-412C-4EB7-A8B1-D16FCAB3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4C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2B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225B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80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80391"/>
    <w:rPr>
      <w:kern w:val="2"/>
    </w:rPr>
  </w:style>
  <w:style w:type="paragraph" w:styleId="a7">
    <w:name w:val="footer"/>
    <w:basedOn w:val="a"/>
    <w:link w:val="a8"/>
    <w:rsid w:val="00080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8039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55575-D44D-4EE2-BB1A-75B2B13D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  務  處  公  告            九十二年十  月一  日高市鎮中公教字第01號</dc:title>
  <dc:creator>gold</dc:creator>
  <cp:lastModifiedBy>user</cp:lastModifiedBy>
  <cp:revision>2</cp:revision>
  <cp:lastPrinted>2022-08-29T09:03:00Z</cp:lastPrinted>
  <dcterms:created xsi:type="dcterms:W3CDTF">2023-02-10T06:35:00Z</dcterms:created>
  <dcterms:modified xsi:type="dcterms:W3CDTF">2023-02-10T06:35:00Z</dcterms:modified>
</cp:coreProperties>
</file>